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335D" w14:textId="4A8D7078" w:rsidR="00D65499" w:rsidRPr="00D65499" w:rsidRDefault="00A57BD0" w:rsidP="00D65499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0C2E3C2" wp14:editId="0A0CF62F">
            <wp:simplePos x="0" y="0"/>
            <wp:positionH relativeFrom="margin">
              <wp:posOffset>-229124</wp:posOffset>
            </wp:positionH>
            <wp:positionV relativeFrom="paragraph">
              <wp:posOffset>-309461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7FFFBB57" wp14:editId="2F207627">
            <wp:simplePos x="0" y="0"/>
            <wp:positionH relativeFrom="margin">
              <wp:posOffset>5248275</wp:posOffset>
            </wp:positionH>
            <wp:positionV relativeFrom="paragraph">
              <wp:posOffset>-374161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99">
        <w:rPr>
          <w:b/>
          <w:bCs/>
          <w:color w:val="7F7F7F" w:themeColor="text1" w:themeTint="80"/>
          <w:sz w:val="28"/>
          <w:szCs w:val="28"/>
        </w:rPr>
        <w:t xml:space="preserve">                  </w:t>
      </w:r>
      <w:r w:rsidR="00D65499" w:rsidRPr="00D65499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14:paraId="71B9D165" w14:textId="3254ABDB" w:rsidR="00337507" w:rsidRDefault="00D65499" w:rsidP="00A57BD0">
      <w:pPr>
        <w:pStyle w:val="Encabezado"/>
        <w:tabs>
          <w:tab w:val="left" w:pos="2325"/>
          <w:tab w:val="center" w:pos="6840"/>
        </w:tabs>
        <w:jc w:val="center"/>
      </w:pPr>
      <w:r>
        <w:rPr>
          <w:b/>
          <w:bCs/>
          <w:sz w:val="24"/>
          <w:szCs w:val="24"/>
        </w:rPr>
        <w:t xml:space="preserve">              Resumen de informe </w:t>
      </w:r>
      <w:r w:rsidR="00024403">
        <w:rPr>
          <w:b/>
          <w:bCs/>
          <w:sz w:val="24"/>
          <w:szCs w:val="24"/>
        </w:rPr>
        <w:t>julio</w:t>
      </w:r>
      <w:r w:rsidR="004F61A9">
        <w:rPr>
          <w:b/>
          <w:bCs/>
          <w:sz w:val="24"/>
          <w:szCs w:val="24"/>
        </w:rPr>
        <w:t xml:space="preserve"> 2021</w:t>
      </w:r>
    </w:p>
    <w:p w14:paraId="374B18E2" w14:textId="1BC88356" w:rsidR="002C00FD" w:rsidRDefault="007E6CAF" w:rsidP="00E27F5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t xml:space="preserve">             </w:t>
      </w:r>
      <w:r w:rsidR="00E27F52">
        <w:t xml:space="preserve">                              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4734"/>
        <w:gridCol w:w="4735"/>
      </w:tblGrid>
      <w:tr w:rsidR="00A57BD0" w14:paraId="542B6EA2" w14:textId="77777777" w:rsidTr="00A57BD0">
        <w:trPr>
          <w:trHeight w:val="329"/>
        </w:trPr>
        <w:tc>
          <w:tcPr>
            <w:tcW w:w="9469" w:type="dxa"/>
            <w:gridSpan w:val="2"/>
            <w:shd w:val="clear" w:color="auto" w:fill="ED7D31" w:themeFill="accent2"/>
            <w:vAlign w:val="center"/>
          </w:tcPr>
          <w:p w14:paraId="6FA2D0A6" w14:textId="77777777" w:rsidR="00A57BD0" w:rsidRDefault="00A57BD0" w:rsidP="00A57BD0">
            <w:pPr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STITUTO MUNICIPAL DE ATENCIÓN A LOS JOVENES DE EL SALTO</w:t>
            </w:r>
          </w:p>
        </w:tc>
      </w:tr>
      <w:tr w:rsidR="00A57BD0" w14:paraId="482AFCDA" w14:textId="77777777" w:rsidTr="00A57BD0">
        <w:trPr>
          <w:trHeight w:val="346"/>
        </w:trPr>
        <w:tc>
          <w:tcPr>
            <w:tcW w:w="4734" w:type="dxa"/>
            <w:shd w:val="clear" w:color="auto" w:fill="A6A6A6" w:themeFill="background1" w:themeFillShade="A6"/>
          </w:tcPr>
          <w:p w14:paraId="21402049" w14:textId="77777777" w:rsidR="00A57BD0" w:rsidRDefault="00A57BD0" w:rsidP="00A57BD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4735" w:type="dxa"/>
            <w:shd w:val="clear" w:color="auto" w:fill="A6A6A6" w:themeFill="background1" w:themeFillShade="A6"/>
          </w:tcPr>
          <w:p w14:paraId="3423456C" w14:textId="77777777" w:rsidR="00A57BD0" w:rsidRDefault="00A57BD0" w:rsidP="00A57BD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RESULTADOS </w:t>
            </w:r>
          </w:p>
        </w:tc>
      </w:tr>
      <w:tr w:rsidR="00A57BD0" w14:paraId="4D23BDF4" w14:textId="77777777" w:rsidTr="00A57BD0">
        <w:trPr>
          <w:trHeight w:val="422"/>
        </w:trPr>
        <w:tc>
          <w:tcPr>
            <w:tcW w:w="4734" w:type="dxa"/>
          </w:tcPr>
          <w:p w14:paraId="46CA66E4" w14:textId="739A33AB" w:rsidR="00A57BD0" w:rsidRPr="00D06D4A" w:rsidRDefault="00607B06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ti , conferencias de desarrollo personal </w:t>
            </w:r>
          </w:p>
        </w:tc>
        <w:tc>
          <w:tcPr>
            <w:tcW w:w="4735" w:type="dxa"/>
            <w:vAlign w:val="center"/>
          </w:tcPr>
          <w:p w14:paraId="6B7A47DC" w14:textId="49EE15F7" w:rsidR="00A57BD0" w:rsidRPr="001372B6" w:rsidRDefault="00607B06" w:rsidP="001372B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Realizar 15 conferencias vía electrónica , tener un alcance de al menos 50 jóvenes por conferencia hasta llegar a 1000 jóvenes </w:t>
            </w:r>
          </w:p>
        </w:tc>
      </w:tr>
      <w:tr w:rsidR="00A57BD0" w14:paraId="083D15D0" w14:textId="77777777" w:rsidTr="00D06D4A">
        <w:trPr>
          <w:trHeight w:val="676"/>
        </w:trPr>
        <w:tc>
          <w:tcPr>
            <w:tcW w:w="4734" w:type="dxa"/>
          </w:tcPr>
          <w:p w14:paraId="60F13E8F" w14:textId="0D4F48C2" w:rsidR="00A57BD0" w:rsidRPr="00D06D4A" w:rsidRDefault="00D06D4A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D06D4A">
              <w:rPr>
                <w:sz w:val="24"/>
              </w:rPr>
              <w:t xml:space="preserve">Dilo consulta juvenil </w:t>
            </w:r>
          </w:p>
        </w:tc>
        <w:tc>
          <w:tcPr>
            <w:tcW w:w="4735" w:type="dxa"/>
            <w:vAlign w:val="center"/>
          </w:tcPr>
          <w:p w14:paraId="21F9D3BF" w14:textId="5A1D6EAF" w:rsidR="00D06D4A" w:rsidRPr="001372B6" w:rsidRDefault="00607B06" w:rsidP="001372B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más de 1500 encuestas jóvenes de las 5 delegaciones del municipio </w:t>
            </w:r>
          </w:p>
        </w:tc>
      </w:tr>
      <w:tr w:rsidR="00A57BD0" w14:paraId="14AC412B" w14:textId="77777777" w:rsidTr="00A57BD0">
        <w:trPr>
          <w:trHeight w:val="486"/>
        </w:trPr>
        <w:tc>
          <w:tcPr>
            <w:tcW w:w="4734" w:type="dxa"/>
          </w:tcPr>
          <w:p w14:paraId="6F3B1D5E" w14:textId="66031A49" w:rsidR="006D7CEA" w:rsidRPr="00D06D4A" w:rsidRDefault="00607B06" w:rsidP="006D7CE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Rayarte / trazarte </w:t>
            </w:r>
          </w:p>
        </w:tc>
        <w:tc>
          <w:tcPr>
            <w:tcW w:w="4735" w:type="dxa"/>
          </w:tcPr>
          <w:p w14:paraId="49E29649" w14:textId="64CE0AE0" w:rsidR="006D7CEA" w:rsidRPr="006D7CEA" w:rsidRDefault="006D7CEA" w:rsidP="004F61A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F61A9">
              <w:rPr>
                <w:sz w:val="24"/>
              </w:rPr>
              <w:t>Realizar más de 14</w:t>
            </w:r>
            <w:r w:rsidR="00607B06">
              <w:rPr>
                <w:sz w:val="24"/>
              </w:rPr>
              <w:t xml:space="preserve"> </w:t>
            </w:r>
            <w:r w:rsidR="004F61A9">
              <w:rPr>
                <w:sz w:val="24"/>
              </w:rPr>
              <w:t xml:space="preserve">murales en el </w:t>
            </w:r>
            <w:r w:rsidR="00024403">
              <w:rPr>
                <w:sz w:val="24"/>
              </w:rPr>
              <w:t>municipio,</w:t>
            </w:r>
            <w:r w:rsidR="004F61A9">
              <w:rPr>
                <w:sz w:val="24"/>
              </w:rPr>
              <w:t xml:space="preserve"> </w:t>
            </w:r>
            <w:r w:rsidR="00024403">
              <w:rPr>
                <w:sz w:val="24"/>
              </w:rPr>
              <w:t>(5</w:t>
            </w:r>
            <w:r w:rsidR="004F61A9">
              <w:rPr>
                <w:sz w:val="24"/>
              </w:rPr>
              <w:t xml:space="preserve"> macro </w:t>
            </w:r>
            <w:r w:rsidR="00024403">
              <w:rPr>
                <w:sz w:val="24"/>
              </w:rPr>
              <w:t>murales) generar</w:t>
            </w:r>
            <w:r w:rsidR="001A5AB6">
              <w:rPr>
                <w:sz w:val="24"/>
              </w:rPr>
              <w:t xml:space="preserve"> la participación de 15 personas en los </w:t>
            </w:r>
            <w:r w:rsidR="00024403">
              <w:rPr>
                <w:sz w:val="24"/>
              </w:rPr>
              <w:t xml:space="preserve">murales. generar un impacto de más de 5000 personas </w:t>
            </w:r>
          </w:p>
        </w:tc>
      </w:tr>
      <w:tr w:rsidR="00607B06" w14:paraId="5D9753ED" w14:textId="77777777" w:rsidTr="00A57BD0">
        <w:trPr>
          <w:trHeight w:val="486"/>
        </w:trPr>
        <w:tc>
          <w:tcPr>
            <w:tcW w:w="4734" w:type="dxa"/>
          </w:tcPr>
          <w:p w14:paraId="4B1A7B0B" w14:textId="5A712125" w:rsidR="00607B06" w:rsidRDefault="00607B06" w:rsidP="006D7CE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Ser joven </w:t>
            </w:r>
          </w:p>
        </w:tc>
        <w:tc>
          <w:tcPr>
            <w:tcW w:w="4735" w:type="dxa"/>
          </w:tcPr>
          <w:p w14:paraId="51EF1F79" w14:textId="6131BBA9" w:rsidR="00607B06" w:rsidRDefault="00A57979" w:rsidP="004F61A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alizar </w:t>
            </w:r>
            <w:r w:rsidR="004F61A9">
              <w:rPr>
                <w:sz w:val="24"/>
              </w:rPr>
              <w:t xml:space="preserve"> más de 5 actividades q</w:t>
            </w:r>
            <w:r>
              <w:rPr>
                <w:sz w:val="24"/>
              </w:rPr>
              <w:t xml:space="preserve">ue incentiven a los jóvenes a la participación en la vida pública del municipio </w:t>
            </w:r>
          </w:p>
        </w:tc>
      </w:tr>
      <w:tr w:rsidR="00A57979" w14:paraId="44A0B2BF" w14:textId="77777777" w:rsidTr="00A57BD0">
        <w:trPr>
          <w:trHeight w:val="486"/>
        </w:trPr>
        <w:tc>
          <w:tcPr>
            <w:tcW w:w="4734" w:type="dxa"/>
          </w:tcPr>
          <w:p w14:paraId="4970EC7D" w14:textId="703D0895" w:rsidR="00A57979" w:rsidRDefault="00A57979" w:rsidP="006D7CE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Mente sana </w:t>
            </w:r>
          </w:p>
        </w:tc>
        <w:tc>
          <w:tcPr>
            <w:tcW w:w="4735" w:type="dxa"/>
          </w:tcPr>
          <w:p w14:paraId="068197F0" w14:textId="77777777" w:rsidR="00A57979" w:rsidRDefault="004F61A9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ontar con la participación de más de 200 jóvenes en los talleres, dar seguimiento al menos a 20 jóvenes del municipio.</w:t>
            </w:r>
          </w:p>
          <w:p w14:paraId="0C2D65A2" w14:textId="73911B86" w:rsidR="001A5AB6" w:rsidRPr="001A5AB6" w:rsidRDefault="001A5AB6" w:rsidP="001A5AB6">
            <w:pPr>
              <w:ind w:left="360"/>
              <w:jc w:val="both"/>
              <w:rPr>
                <w:sz w:val="24"/>
              </w:rPr>
            </w:pPr>
          </w:p>
        </w:tc>
      </w:tr>
      <w:tr w:rsidR="00D06D4A" w14:paraId="5494BBB7" w14:textId="77777777" w:rsidTr="00A57BD0">
        <w:trPr>
          <w:trHeight w:val="486"/>
        </w:trPr>
        <w:tc>
          <w:tcPr>
            <w:tcW w:w="4734" w:type="dxa"/>
          </w:tcPr>
          <w:p w14:paraId="12122AF8" w14:textId="04A9EF5E" w:rsidR="00D06D4A" w:rsidRPr="00D06D4A" w:rsidRDefault="00D06D4A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Talleres IMAJ</w:t>
            </w:r>
          </w:p>
        </w:tc>
        <w:tc>
          <w:tcPr>
            <w:tcW w:w="4735" w:type="dxa"/>
          </w:tcPr>
          <w:p w14:paraId="5E072EA1" w14:textId="7AFC87E1" w:rsidR="006D7CEA" w:rsidRPr="006D7CEA" w:rsidRDefault="001A5AB6" w:rsidP="00A5797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r los talleres de edición de video, automaquillaje  ,y defensa personal y dar seguimiento a los talleres de uñas y cursos para el examen de admisión , contar con la participación de más de 300 jóvenes </w:t>
            </w:r>
          </w:p>
        </w:tc>
      </w:tr>
      <w:tr w:rsidR="001372B6" w14:paraId="21406E15" w14:textId="77777777" w:rsidTr="00A57BD0">
        <w:trPr>
          <w:trHeight w:val="486"/>
        </w:trPr>
        <w:tc>
          <w:tcPr>
            <w:tcW w:w="4734" w:type="dxa"/>
          </w:tcPr>
          <w:p w14:paraId="11998034" w14:textId="53D1555F" w:rsidR="001372B6" w:rsidRDefault="00693F6B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reparación académica </w:t>
            </w:r>
          </w:p>
        </w:tc>
        <w:tc>
          <w:tcPr>
            <w:tcW w:w="4735" w:type="dxa"/>
          </w:tcPr>
          <w:p w14:paraId="48D7FE37" w14:textId="671230F3" w:rsidR="001372B6" w:rsidRDefault="001A5AB6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eparar y certificar en los distintos niveles de estudio a un total de 100 estudiantes </w:t>
            </w:r>
          </w:p>
        </w:tc>
      </w:tr>
      <w:tr w:rsidR="00693F6B" w14:paraId="5E8F0314" w14:textId="77777777" w:rsidTr="00A57BD0">
        <w:trPr>
          <w:trHeight w:val="486"/>
        </w:trPr>
        <w:tc>
          <w:tcPr>
            <w:tcW w:w="4734" w:type="dxa"/>
          </w:tcPr>
          <w:p w14:paraId="242889B3" w14:textId="536C5E63" w:rsidR="00693F6B" w:rsidRDefault="001A5AB6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8</w:t>
            </w:r>
            <w:r w:rsidR="00693F6B">
              <w:rPr>
                <w:sz w:val="24"/>
              </w:rPr>
              <w:t xml:space="preserve"> publicaciones en redes sociales </w:t>
            </w:r>
          </w:p>
        </w:tc>
        <w:tc>
          <w:tcPr>
            <w:tcW w:w="4735" w:type="dxa"/>
          </w:tcPr>
          <w:p w14:paraId="42374CED" w14:textId="3DED7337" w:rsidR="00693F6B" w:rsidRDefault="00693F6B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Gran alcance de personas en cada publicación realizada </w:t>
            </w:r>
            <w:r w:rsidR="001A5AB6">
              <w:rPr>
                <w:sz w:val="24"/>
              </w:rPr>
              <w:t>( 6,066</w:t>
            </w:r>
            <w:r w:rsidR="004F61A9">
              <w:rPr>
                <w:sz w:val="24"/>
              </w:rPr>
              <w:t xml:space="preserve"> alcance de personas por publicaciones) </w:t>
            </w:r>
          </w:p>
        </w:tc>
      </w:tr>
      <w:tr w:rsidR="00024403" w14:paraId="4FAE2626" w14:textId="77777777" w:rsidTr="00A57BD0">
        <w:trPr>
          <w:trHeight w:val="486"/>
        </w:trPr>
        <w:tc>
          <w:tcPr>
            <w:tcW w:w="4734" w:type="dxa"/>
          </w:tcPr>
          <w:p w14:paraId="2BA48D32" w14:textId="77777777" w:rsidR="00024403" w:rsidRDefault="00024403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ublicación convocatoria cursos de verano </w:t>
            </w:r>
          </w:p>
          <w:p w14:paraId="6416F1E4" w14:textId="0012212A" w:rsidR="00024403" w:rsidRDefault="00024403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Repartición de folletos de los cursos de verano </w:t>
            </w:r>
          </w:p>
        </w:tc>
        <w:tc>
          <w:tcPr>
            <w:tcW w:w="4735" w:type="dxa"/>
          </w:tcPr>
          <w:p w14:paraId="52D207AB" w14:textId="77777777" w:rsidR="00024403" w:rsidRDefault="00024403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4188 personas alcanzadas </w:t>
            </w:r>
          </w:p>
          <w:p w14:paraId="5F4AB27C" w14:textId="1AF9D593" w:rsidR="00024403" w:rsidRDefault="00024403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0 personas alcanzadas </w:t>
            </w:r>
          </w:p>
        </w:tc>
      </w:tr>
      <w:tr w:rsidR="004F61A9" w14:paraId="66116A6F" w14:textId="77777777" w:rsidTr="00A57BD0">
        <w:trPr>
          <w:trHeight w:val="486"/>
        </w:trPr>
        <w:tc>
          <w:tcPr>
            <w:tcW w:w="4734" w:type="dxa"/>
          </w:tcPr>
          <w:p w14:paraId="157AA79F" w14:textId="19F94FC0" w:rsidR="004F61A9" w:rsidRDefault="004F61A9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Sesiones psicológicas </w:t>
            </w:r>
          </w:p>
        </w:tc>
        <w:tc>
          <w:tcPr>
            <w:tcW w:w="4735" w:type="dxa"/>
          </w:tcPr>
          <w:p w14:paraId="1D7D2C19" w14:textId="39BA554D" w:rsidR="004F61A9" w:rsidRDefault="00024403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4F61A9">
              <w:rPr>
                <w:sz w:val="24"/>
              </w:rPr>
              <w:t xml:space="preserve"> sesiones </w:t>
            </w:r>
          </w:p>
        </w:tc>
      </w:tr>
    </w:tbl>
    <w:p w14:paraId="2949CD08" w14:textId="28E2B8F9" w:rsidR="002C00FD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p w14:paraId="5CB90031" w14:textId="77777777" w:rsidR="002C00FD" w:rsidRPr="007E6CAF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sectPr w:rsidR="002C00FD" w:rsidRPr="007E6CAF" w:rsidSect="00D65499">
      <w:headerReference w:type="default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42D0" w14:textId="77777777" w:rsidR="00B05904" w:rsidRDefault="00B05904" w:rsidP="007E6CAF">
      <w:pPr>
        <w:spacing w:after="0" w:line="240" w:lineRule="auto"/>
      </w:pPr>
      <w:r>
        <w:separator/>
      </w:r>
    </w:p>
  </w:endnote>
  <w:endnote w:type="continuationSeparator" w:id="0">
    <w:p w14:paraId="2CFDD9CD" w14:textId="77777777" w:rsidR="00B05904" w:rsidRDefault="00B05904" w:rsidP="007E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DBD1" w14:textId="3614F788" w:rsidR="00D809BE" w:rsidRDefault="00D809BE" w:rsidP="0089206A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16DC" w14:textId="77777777" w:rsidR="00B05904" w:rsidRDefault="00B05904" w:rsidP="007E6CAF">
      <w:pPr>
        <w:spacing w:after="0" w:line="240" w:lineRule="auto"/>
      </w:pPr>
      <w:r>
        <w:separator/>
      </w:r>
    </w:p>
  </w:footnote>
  <w:footnote w:type="continuationSeparator" w:id="0">
    <w:p w14:paraId="7AD4A61E" w14:textId="77777777" w:rsidR="00B05904" w:rsidRDefault="00B05904" w:rsidP="007E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1B92" w14:textId="04166A17" w:rsidR="00D809BE" w:rsidRPr="00D65499" w:rsidRDefault="00D809BE" w:rsidP="00D65499">
    <w:pPr>
      <w:pStyle w:val="Encabezado"/>
      <w:tabs>
        <w:tab w:val="clear" w:pos="4419"/>
        <w:tab w:val="clear" w:pos="8838"/>
        <w:tab w:val="left" w:pos="1455"/>
      </w:tabs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b/>
        <w:bCs/>
        <w:color w:val="ED7D31" w:themeColor="accen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142"/>
    <w:multiLevelType w:val="hybridMultilevel"/>
    <w:tmpl w:val="9E84D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0BC3"/>
    <w:multiLevelType w:val="hybridMultilevel"/>
    <w:tmpl w:val="D8502568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58063B"/>
    <w:multiLevelType w:val="hybridMultilevel"/>
    <w:tmpl w:val="5A84E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36A09"/>
    <w:multiLevelType w:val="hybridMultilevel"/>
    <w:tmpl w:val="3230A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1FC0"/>
    <w:multiLevelType w:val="hybridMultilevel"/>
    <w:tmpl w:val="A1C81C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A"/>
    <w:rsid w:val="00024403"/>
    <w:rsid w:val="000638D5"/>
    <w:rsid w:val="000F0926"/>
    <w:rsid w:val="000F6C8F"/>
    <w:rsid w:val="00122E40"/>
    <w:rsid w:val="001372B6"/>
    <w:rsid w:val="00146B81"/>
    <w:rsid w:val="001A204D"/>
    <w:rsid w:val="001A3FE1"/>
    <w:rsid w:val="001A5AB6"/>
    <w:rsid w:val="001F34B3"/>
    <w:rsid w:val="002A5D69"/>
    <w:rsid w:val="002C00FD"/>
    <w:rsid w:val="002C2920"/>
    <w:rsid w:val="002E4327"/>
    <w:rsid w:val="003144F0"/>
    <w:rsid w:val="00337507"/>
    <w:rsid w:val="003749CF"/>
    <w:rsid w:val="003816FF"/>
    <w:rsid w:val="003863F0"/>
    <w:rsid w:val="0039103A"/>
    <w:rsid w:val="003977AF"/>
    <w:rsid w:val="00402077"/>
    <w:rsid w:val="00402A2A"/>
    <w:rsid w:val="0041780F"/>
    <w:rsid w:val="0047778D"/>
    <w:rsid w:val="004C1582"/>
    <w:rsid w:val="004C5A77"/>
    <w:rsid w:val="004F0AB7"/>
    <w:rsid w:val="004F61A9"/>
    <w:rsid w:val="0059569E"/>
    <w:rsid w:val="00607B06"/>
    <w:rsid w:val="00650B15"/>
    <w:rsid w:val="00693F6B"/>
    <w:rsid w:val="006D7CEA"/>
    <w:rsid w:val="006F44C8"/>
    <w:rsid w:val="007852D6"/>
    <w:rsid w:val="007D25D8"/>
    <w:rsid w:val="007E6CAF"/>
    <w:rsid w:val="00854EA3"/>
    <w:rsid w:val="00885BAA"/>
    <w:rsid w:val="0089206A"/>
    <w:rsid w:val="008E30B9"/>
    <w:rsid w:val="00947240"/>
    <w:rsid w:val="0098177A"/>
    <w:rsid w:val="00992093"/>
    <w:rsid w:val="009B4692"/>
    <w:rsid w:val="00A57979"/>
    <w:rsid w:val="00A57BD0"/>
    <w:rsid w:val="00A677D3"/>
    <w:rsid w:val="00A92F1C"/>
    <w:rsid w:val="00AC486E"/>
    <w:rsid w:val="00AE567F"/>
    <w:rsid w:val="00B05904"/>
    <w:rsid w:val="00B71524"/>
    <w:rsid w:val="00C22AA9"/>
    <w:rsid w:val="00C43FAD"/>
    <w:rsid w:val="00C471BE"/>
    <w:rsid w:val="00C93E59"/>
    <w:rsid w:val="00C96375"/>
    <w:rsid w:val="00CD02DF"/>
    <w:rsid w:val="00D06D4A"/>
    <w:rsid w:val="00D10562"/>
    <w:rsid w:val="00D379DD"/>
    <w:rsid w:val="00D65499"/>
    <w:rsid w:val="00D809BE"/>
    <w:rsid w:val="00DA45BD"/>
    <w:rsid w:val="00DA6EE2"/>
    <w:rsid w:val="00DD4FA5"/>
    <w:rsid w:val="00E27F52"/>
    <w:rsid w:val="00E31A09"/>
    <w:rsid w:val="00E46107"/>
    <w:rsid w:val="00E67BAA"/>
    <w:rsid w:val="00E85F7B"/>
    <w:rsid w:val="00EA0573"/>
    <w:rsid w:val="00EA436C"/>
    <w:rsid w:val="00EF0E35"/>
    <w:rsid w:val="00FC0120"/>
    <w:rsid w:val="00FD5979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44B3"/>
  <w15:docId w15:val="{6A8989BB-D145-40EE-A411-780B732A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CAF"/>
  </w:style>
  <w:style w:type="paragraph" w:styleId="Piedepgina">
    <w:name w:val="footer"/>
    <w:basedOn w:val="Normal"/>
    <w:link w:val="Piedepgina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CAF"/>
  </w:style>
  <w:style w:type="table" w:styleId="Tablaconcuadrcula">
    <w:name w:val="Table Grid"/>
    <w:basedOn w:val="Tablanormal"/>
    <w:uiPriority w:val="39"/>
    <w:rsid w:val="007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9BFD-E391-4B78-9164-45BEF7D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Susan</cp:lastModifiedBy>
  <cp:revision>37</cp:revision>
  <dcterms:created xsi:type="dcterms:W3CDTF">2020-07-24T05:43:00Z</dcterms:created>
  <dcterms:modified xsi:type="dcterms:W3CDTF">2021-08-11T19:13:00Z</dcterms:modified>
</cp:coreProperties>
</file>